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8C051D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6" name="Рисунок 6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7" name="Рисунок 7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p w:rsidR="008C051D" w:rsidRDefault="008C051D"/>
    <w:p w:rsidR="008C051D" w:rsidRDefault="008C051D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8" name="Рисунок 8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9" name="Рисунок 9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1D" w:rsidRDefault="008C051D"/>
    <w:p w:rsidR="008C051D" w:rsidRDefault="008C051D"/>
    <w:sectPr w:rsidR="008C051D" w:rsidSect="0054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51D"/>
    <w:rsid w:val="00544579"/>
    <w:rsid w:val="008C051D"/>
    <w:rsid w:val="00F064A5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781-0E39-439E-A629-77AC7BD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2T13:21:00Z</dcterms:created>
  <dcterms:modified xsi:type="dcterms:W3CDTF">2020-01-22T13:29:00Z</dcterms:modified>
</cp:coreProperties>
</file>